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02" w:rsidRPr="007F6C0F" w:rsidRDefault="007F6F02" w:rsidP="007F6F02">
      <w:pPr>
        <w:jc w:val="right"/>
        <w:rPr>
          <w:rStyle w:val="Pogrubienie"/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Załącznik nr </w:t>
      </w:r>
      <w:r w:rsidR="00811573">
        <w:rPr>
          <w:rStyle w:val="Pogrubienie"/>
          <w:rFonts w:ascii="Times New Roman" w:hAnsi="Times New Roman" w:cs="Times New Roman"/>
          <w:b w:val="0"/>
          <w:sz w:val="18"/>
          <w:szCs w:val="18"/>
        </w:rPr>
        <w:t>4</w:t>
      </w:r>
      <w:r w:rsidR="00BE5B87">
        <w:rPr>
          <w:rStyle w:val="Pogrubienie"/>
          <w:rFonts w:ascii="Times New Roman" w:hAnsi="Times New Roman" w:cs="Times New Roman"/>
          <w:b w:val="0"/>
          <w:sz w:val="18"/>
          <w:szCs w:val="18"/>
        </w:rPr>
        <w:t>a</w:t>
      </w:r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C59C0"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>do Regulaminu ZFŚS</w:t>
      </w:r>
    </w:p>
    <w:p w:rsidR="00E623BF" w:rsidRPr="007F6C0F" w:rsidRDefault="00E623BF" w:rsidP="00E370A9">
      <w:pPr>
        <w:rPr>
          <w:rStyle w:val="Pogrubienie"/>
          <w:rFonts w:ascii="Times New Roman" w:hAnsi="Times New Roman" w:cs="Times New Roman"/>
        </w:rPr>
      </w:pPr>
    </w:p>
    <w:p w:rsidR="007040D1" w:rsidRPr="00E370A9" w:rsidRDefault="00B757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n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s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k</w:t>
      </w:r>
    </w:p>
    <w:p w:rsidR="00AA593F" w:rsidRPr="00E370A9" w:rsidRDefault="00AA593F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o przyznanie </w:t>
      </w:r>
      <w:r w:rsidR="000C7301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dofinansowania </w:t>
      </w:r>
      <w:r w:rsidR="00575ED2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do wypoczynku dziecka </w:t>
      </w:r>
    </w:p>
    <w:p w:rsidR="00A26611" w:rsidRPr="00E370A9" w:rsidRDefault="00A26611" w:rsidP="00E370A9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AA593F" w:rsidRPr="00E370A9" w:rsidRDefault="00532E3D" w:rsidP="001D4B67">
      <w:pPr>
        <w:spacing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mię i </w:t>
      </w:r>
      <w:r w:rsidR="003D4B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azwisk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5E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cownika </w:t>
      </w:r>
      <w:r w:rsidR="00D751BA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..</w:t>
      </w:r>
    </w:p>
    <w:p w:rsidR="0098322A" w:rsidRPr="00E370A9" w:rsidRDefault="00672BD6" w:rsidP="0098322A">
      <w:pPr>
        <w:spacing w:line="48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Jednostka 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rganizacyjn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/s</w:t>
      </w:r>
      <w:r w:rsidR="00532E3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tanowisk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51BA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.</w:t>
      </w:r>
    </w:p>
    <w:p w:rsidR="00D751BA" w:rsidRPr="00E370A9" w:rsidRDefault="00D751BA" w:rsidP="00575ED2">
      <w:pPr>
        <w:pStyle w:val="Akapitzlist"/>
        <w:numPr>
          <w:ilvl w:val="0"/>
          <w:numId w:val="12"/>
        </w:numPr>
        <w:tabs>
          <w:tab w:val="left" w:pos="284"/>
        </w:tabs>
        <w:ind w:left="142" w:right="-142" w:hanging="14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szę o przyznanie </w:t>
      </w:r>
      <w:r w:rsidR="003D4B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finansowania </w:t>
      </w:r>
      <w:r w:rsidR="00575E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o zorganizowanego wypoczynku dzieck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właściwe zaznaczyć):</w:t>
      </w:r>
    </w:p>
    <w:p w:rsidR="0002488D" w:rsidRPr="00E370A9" w:rsidRDefault="0002488D" w:rsidP="0002488D">
      <w:pPr>
        <w:pStyle w:val="Akapitzlist"/>
        <w:ind w:left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63BC0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imowisko/obóz zimowy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kolonia/półkolonia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obóz letni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językowe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ielona szkoła</w:t>
      </w:r>
    </w:p>
    <w:p w:rsidR="00E63BC0" w:rsidRPr="00E370A9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inne</w:t>
      </w:r>
      <w:r w:rsidR="00A2661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.</w:t>
      </w:r>
      <w:r w:rsidR="006B3F98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A2661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B3F98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  <w:r w:rsidR="009826A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.</w:t>
      </w:r>
    </w:p>
    <w:p w:rsidR="00E63BC0" w:rsidRPr="00E370A9" w:rsidRDefault="00E63BC0" w:rsidP="00E63BC0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88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215"/>
        <w:gridCol w:w="3129"/>
      </w:tblGrid>
      <w:tr w:rsidR="00370C75" w:rsidRPr="00E370A9" w:rsidTr="00370C75">
        <w:trPr>
          <w:trHeight w:val="33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3129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Data urodzenia dziecka</w:t>
            </w:r>
          </w:p>
        </w:tc>
      </w:tr>
      <w:tr w:rsidR="00370C75" w:rsidRPr="00E370A9" w:rsidTr="00370C75">
        <w:trPr>
          <w:trHeight w:val="384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7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7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3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97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D89" w:rsidRPr="00E370A9" w:rsidRDefault="00791D89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26611" w:rsidRPr="00E370A9" w:rsidRDefault="00A26611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1D4B67" w:rsidRPr="00E370A9" w:rsidRDefault="008A471D" w:rsidP="001D4B6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ałączniki do wniosku</w:t>
      </w:r>
      <w:r w:rsidR="001D4B67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4B67" w:rsidRPr="00E370A9" w:rsidRDefault="001D4B67" w:rsidP="001D4B67">
      <w:p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1D4B67" w:rsidRPr="0076545F" w:rsidRDefault="001D4B67" w:rsidP="00A2661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świadczenie o pobieraniu nauki, jeżeli dziecko ukończyło 18 lat i uczące się do 25 roku życia pozostające na wyłącznym utrzymaniu rodzica/rodziców </w:t>
      </w:r>
    </w:p>
    <w:p w:rsidR="00A26611" w:rsidRPr="0076545F" w:rsidRDefault="00A26611" w:rsidP="00E370A9">
      <w:pPr>
        <w:pStyle w:val="Akapitzlist"/>
        <w:numPr>
          <w:ilvl w:val="0"/>
          <w:numId w:val="15"/>
        </w:numPr>
        <w:spacing w:after="0" w:line="360" w:lineRule="auto"/>
        <w:ind w:left="0" w:firstLine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faktura VAT lub rachunek imienny </w:t>
      </w:r>
    </w:p>
    <w:p w:rsidR="00E370A9" w:rsidRPr="00E370A9" w:rsidRDefault="00E370A9" w:rsidP="00E370A9">
      <w:pPr>
        <w:pStyle w:val="Akapitzlist"/>
        <w:spacing w:after="0" w:line="36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26611" w:rsidRPr="00E370A9" w:rsidRDefault="00A26611" w:rsidP="00A266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rminy składania wniosków: </w:t>
      </w:r>
    </w:p>
    <w:p w:rsidR="00A26611" w:rsidRPr="00E370A9" w:rsidRDefault="00A26611" w:rsidP="00A26611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ypoczynek zimowy  – do 31 stycznia</w:t>
      </w:r>
    </w:p>
    <w:p w:rsidR="00E623BF" w:rsidRPr="00E370A9" w:rsidRDefault="00A26611" w:rsidP="00A26611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poczynek letni </w:t>
      </w: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>– do 30 kwietnia</w:t>
      </w:r>
      <w:r w:rsidR="00D703D2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623BF" w:rsidRPr="00E370A9" w:rsidRDefault="00E623BF" w:rsidP="00F24E6C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562D8C" w:rsidRPr="00E370A9" w:rsidRDefault="00D703D2" w:rsidP="00E370A9">
      <w:pPr>
        <w:pStyle w:val="Akapitzlist"/>
        <w:spacing w:after="0"/>
        <w:ind w:left="528"/>
        <w:jc w:val="right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09C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</w:t>
      </w:r>
      <w:r w:rsidR="00E409C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</w:p>
    <w:p w:rsidR="00E623BF" w:rsidRPr="00E370A9" w:rsidRDefault="00814D98" w:rsidP="00A26611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7C15E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(</w:t>
      </w:r>
      <w:r w:rsidR="0093232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="007C15E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ata i podpis</w:t>
      </w:r>
      <w:r w:rsidR="003E075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232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nioskodawcy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3E075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0669D" w:rsidRPr="00E370A9" w:rsidRDefault="00F0669D" w:rsidP="00F0669D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92364" w:rsidRPr="00E370A9" w:rsidRDefault="00A92364" w:rsidP="007F6C0F">
      <w:pPr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D703D2" w:rsidRPr="00E370A9" w:rsidRDefault="00A92364" w:rsidP="00A92364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</w:t>
      </w:r>
      <w:r w:rsidR="00D703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misji Socjalnej: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 dniu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niosek zaopiniowano pozytywnie/negatywnie*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nioskujemy o udzielenie </w:t>
      </w:r>
      <w:r w:rsidR="0029754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ofinansowani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wysokości </w:t>
      </w:r>
      <w:r w:rsidR="00EA16B0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.…….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…...…. 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ł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słownie: 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.………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Przewodniczący Komisji: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……………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Członkowie: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3E19DF" w:rsidP="00731CAE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E370A9" w:rsidRDefault="007011E3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E370A9" w:rsidRDefault="00731CAE" w:rsidP="007011E3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011E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 pracodawcy:</w:t>
      </w:r>
    </w:p>
    <w:p w:rsidR="00731CAE" w:rsidRPr="00E370A9" w:rsidRDefault="00731CAE" w:rsidP="00731CAE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4F3515" w:rsidRPr="00E370A9" w:rsidRDefault="004F3515" w:rsidP="00731CAE">
      <w:pPr>
        <w:pStyle w:val="Akapitzlist"/>
        <w:ind w:left="5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7011E3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E370A9">
        <w:rPr>
          <w:rFonts w:ascii="Times New Roman" w:hAnsi="Times New Roman" w:cs="Times New Roman"/>
          <w:sz w:val="24"/>
          <w:szCs w:val="24"/>
        </w:rPr>
        <w:t xml:space="preserve">Zatwierdzam/nie zatwierdzam* </w:t>
      </w:r>
      <w:r w:rsidR="007011E3" w:rsidRPr="00E370A9">
        <w:rPr>
          <w:rFonts w:ascii="Times New Roman" w:hAnsi="Times New Roman" w:cs="Times New Roman"/>
          <w:sz w:val="24"/>
          <w:szCs w:val="24"/>
        </w:rPr>
        <w:t>decyzj</w:t>
      </w:r>
      <w:r w:rsidR="00056E72" w:rsidRPr="00E370A9">
        <w:rPr>
          <w:rFonts w:ascii="Times New Roman" w:hAnsi="Times New Roman" w:cs="Times New Roman"/>
          <w:sz w:val="24"/>
          <w:szCs w:val="24"/>
        </w:rPr>
        <w:t>ę</w:t>
      </w:r>
      <w:r w:rsidRPr="00E370A9">
        <w:rPr>
          <w:rFonts w:ascii="Times New Roman" w:hAnsi="Times New Roman" w:cs="Times New Roman"/>
          <w:sz w:val="24"/>
          <w:szCs w:val="24"/>
        </w:rPr>
        <w:t xml:space="preserve"> Komisji </w:t>
      </w:r>
      <w:r w:rsidR="007011E3" w:rsidRPr="00E370A9">
        <w:rPr>
          <w:rFonts w:ascii="Times New Roman" w:hAnsi="Times New Roman" w:cs="Times New Roman"/>
          <w:sz w:val="24"/>
          <w:szCs w:val="24"/>
        </w:rPr>
        <w:t>Socjalnej</w:t>
      </w:r>
      <w:r w:rsidRPr="00E370A9">
        <w:rPr>
          <w:rFonts w:ascii="Times New Roman" w:hAnsi="Times New Roman" w:cs="Times New Roman"/>
          <w:sz w:val="24"/>
          <w:szCs w:val="24"/>
        </w:rPr>
        <w:t>.</w:t>
      </w: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3733D6" w:rsidRPr="00E370A9" w:rsidRDefault="003733D6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7011E3" w:rsidRPr="00E370A9" w:rsidRDefault="007011E3" w:rsidP="007011E3">
      <w:pPr>
        <w:pStyle w:val="Akapitzlist"/>
        <w:spacing w:after="0"/>
        <w:ind w:left="619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………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</w:p>
    <w:p w:rsidR="007011E3" w:rsidRPr="00E370A9" w:rsidRDefault="007011E3" w:rsidP="007011E3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(podpis 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codawcy) </w:t>
      </w: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687D1A" w:rsidRPr="00E370A9" w:rsidRDefault="00687D1A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  <w:u w:val="single"/>
        </w:rPr>
      </w:pPr>
    </w:p>
    <w:p w:rsidR="003733D6" w:rsidRPr="00E370A9" w:rsidRDefault="003733D6" w:rsidP="004F3515">
      <w:pPr>
        <w:rPr>
          <w:rFonts w:ascii="Times New Roman" w:hAnsi="Times New Roman" w:cs="Times New Roman"/>
          <w:sz w:val="24"/>
          <w:szCs w:val="24"/>
        </w:rPr>
      </w:pP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  <w:u w:val="single"/>
        </w:rPr>
      </w:pPr>
      <w:r w:rsidRPr="00105F50">
        <w:rPr>
          <w:rFonts w:ascii="Times New Roman" w:hAnsi="Times New Roman" w:cs="Times New Roman"/>
          <w:sz w:val="20"/>
          <w:szCs w:val="20"/>
          <w:u w:val="single"/>
        </w:rPr>
        <w:t>Otrzymują :</w:t>
      </w: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105F50">
        <w:rPr>
          <w:rFonts w:ascii="Times New Roman" w:hAnsi="Times New Roman" w:cs="Times New Roman"/>
          <w:sz w:val="20"/>
          <w:szCs w:val="20"/>
        </w:rPr>
        <w:t>1.</w:t>
      </w:r>
      <w:r w:rsidR="007011E3" w:rsidRPr="00105F50">
        <w:rPr>
          <w:rFonts w:ascii="Times New Roman" w:hAnsi="Times New Roman" w:cs="Times New Roman"/>
          <w:sz w:val="20"/>
          <w:szCs w:val="20"/>
        </w:rPr>
        <w:t xml:space="preserve"> DFK</w:t>
      </w: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105F50">
        <w:rPr>
          <w:rFonts w:ascii="Times New Roman" w:hAnsi="Times New Roman" w:cs="Times New Roman"/>
          <w:sz w:val="20"/>
          <w:szCs w:val="20"/>
        </w:rPr>
        <w:t>2.</w:t>
      </w:r>
      <w:r w:rsidR="007011E3" w:rsidRPr="00105F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5F50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Pr="00105F50">
        <w:rPr>
          <w:rFonts w:ascii="Times New Roman" w:hAnsi="Times New Roman" w:cs="Times New Roman"/>
          <w:sz w:val="20"/>
          <w:szCs w:val="20"/>
        </w:rPr>
        <w:t>- a/a</w:t>
      </w:r>
    </w:p>
    <w:p w:rsidR="004F3515" w:rsidRPr="00E370A9" w:rsidRDefault="004F3515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297549">
      <w:pPr>
        <w:rPr>
          <w:rFonts w:ascii="Times New Roman" w:hAnsi="Times New Roman" w:cs="Times New Roman"/>
          <w:sz w:val="24"/>
          <w:szCs w:val="24"/>
        </w:rPr>
      </w:pPr>
    </w:p>
    <w:p w:rsidR="00AA593F" w:rsidRPr="00E370A9" w:rsidRDefault="00CE042A" w:rsidP="009826A1">
      <w:pPr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* niepotrzebne skreślić </w:t>
      </w:r>
    </w:p>
    <w:sectPr w:rsidR="00AA593F" w:rsidRPr="00E370A9" w:rsidSect="00E370A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3DF"/>
    <w:multiLevelType w:val="hybridMultilevel"/>
    <w:tmpl w:val="DD2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DE4"/>
    <w:multiLevelType w:val="hybridMultilevel"/>
    <w:tmpl w:val="CA4C5C44"/>
    <w:lvl w:ilvl="0" w:tplc="FF7CE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82"/>
    <w:multiLevelType w:val="hybridMultilevel"/>
    <w:tmpl w:val="DCBEE662"/>
    <w:lvl w:ilvl="0" w:tplc="6C9289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2C2"/>
    <w:multiLevelType w:val="hybridMultilevel"/>
    <w:tmpl w:val="89389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063"/>
    <w:multiLevelType w:val="hybridMultilevel"/>
    <w:tmpl w:val="B8B44C14"/>
    <w:lvl w:ilvl="0" w:tplc="FD82FBBA">
      <w:start w:val="4"/>
      <w:numFmt w:val="bullet"/>
      <w:lvlText w:val=""/>
      <w:lvlJc w:val="left"/>
      <w:pPr>
        <w:ind w:left="88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2A9D0EEF"/>
    <w:multiLevelType w:val="hybridMultilevel"/>
    <w:tmpl w:val="9E467CD0"/>
    <w:lvl w:ilvl="0" w:tplc="EFF663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2DD62617"/>
    <w:multiLevelType w:val="hybridMultilevel"/>
    <w:tmpl w:val="0BC015FE"/>
    <w:lvl w:ilvl="0" w:tplc="906C1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4D8C"/>
    <w:multiLevelType w:val="hybridMultilevel"/>
    <w:tmpl w:val="CFEE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02C6"/>
    <w:multiLevelType w:val="hybridMultilevel"/>
    <w:tmpl w:val="299E004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B2642A"/>
    <w:multiLevelType w:val="hybridMultilevel"/>
    <w:tmpl w:val="A066E102"/>
    <w:lvl w:ilvl="0" w:tplc="B414EE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68DD2902"/>
    <w:multiLevelType w:val="hybridMultilevel"/>
    <w:tmpl w:val="EE88899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7281"/>
    <w:multiLevelType w:val="hybridMultilevel"/>
    <w:tmpl w:val="F976BFB8"/>
    <w:lvl w:ilvl="0" w:tplc="9AB6D3E8">
      <w:start w:val="2"/>
      <w:numFmt w:val="bullet"/>
      <w:lvlText w:val=""/>
      <w:lvlJc w:val="left"/>
      <w:pPr>
        <w:ind w:left="91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77D5716A"/>
    <w:multiLevelType w:val="hybridMultilevel"/>
    <w:tmpl w:val="1F344E38"/>
    <w:lvl w:ilvl="0" w:tplc="EBE2D34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78BC205B"/>
    <w:multiLevelType w:val="hybridMultilevel"/>
    <w:tmpl w:val="D9669C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8E7E66"/>
    <w:multiLevelType w:val="hybridMultilevel"/>
    <w:tmpl w:val="5066C20C"/>
    <w:lvl w:ilvl="0" w:tplc="0088A668">
      <w:start w:val="1"/>
      <w:numFmt w:val="decimal"/>
      <w:lvlText w:val="%1."/>
      <w:lvlJc w:val="left"/>
      <w:pPr>
        <w:ind w:left="2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3" w:hanging="360"/>
      </w:pPr>
    </w:lvl>
    <w:lvl w:ilvl="2" w:tplc="0415001B" w:tentative="1">
      <w:start w:val="1"/>
      <w:numFmt w:val="lowerRoman"/>
      <w:lvlText w:val="%3."/>
      <w:lvlJc w:val="right"/>
      <w:pPr>
        <w:ind w:left="4413" w:hanging="180"/>
      </w:pPr>
    </w:lvl>
    <w:lvl w:ilvl="3" w:tplc="0415000F" w:tentative="1">
      <w:start w:val="1"/>
      <w:numFmt w:val="decimal"/>
      <w:lvlText w:val="%4."/>
      <w:lvlJc w:val="left"/>
      <w:pPr>
        <w:ind w:left="5133" w:hanging="360"/>
      </w:pPr>
    </w:lvl>
    <w:lvl w:ilvl="4" w:tplc="04150019" w:tentative="1">
      <w:start w:val="1"/>
      <w:numFmt w:val="lowerLetter"/>
      <w:lvlText w:val="%5."/>
      <w:lvlJc w:val="left"/>
      <w:pPr>
        <w:ind w:left="5853" w:hanging="360"/>
      </w:pPr>
    </w:lvl>
    <w:lvl w:ilvl="5" w:tplc="0415001B" w:tentative="1">
      <w:start w:val="1"/>
      <w:numFmt w:val="lowerRoman"/>
      <w:lvlText w:val="%6."/>
      <w:lvlJc w:val="right"/>
      <w:pPr>
        <w:ind w:left="6573" w:hanging="180"/>
      </w:pPr>
    </w:lvl>
    <w:lvl w:ilvl="6" w:tplc="0415000F" w:tentative="1">
      <w:start w:val="1"/>
      <w:numFmt w:val="decimal"/>
      <w:lvlText w:val="%7."/>
      <w:lvlJc w:val="left"/>
      <w:pPr>
        <w:ind w:left="7293" w:hanging="360"/>
      </w:pPr>
    </w:lvl>
    <w:lvl w:ilvl="7" w:tplc="04150019" w:tentative="1">
      <w:start w:val="1"/>
      <w:numFmt w:val="lowerLetter"/>
      <w:lvlText w:val="%8."/>
      <w:lvlJc w:val="left"/>
      <w:pPr>
        <w:ind w:left="8013" w:hanging="360"/>
      </w:pPr>
    </w:lvl>
    <w:lvl w:ilvl="8" w:tplc="0415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15" w15:restartNumberingAfterBreak="0">
    <w:nsid w:val="7A9C1499"/>
    <w:multiLevelType w:val="hybridMultilevel"/>
    <w:tmpl w:val="80C8148E"/>
    <w:lvl w:ilvl="0" w:tplc="BF165B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2"/>
    <w:rsid w:val="0002488D"/>
    <w:rsid w:val="00056E72"/>
    <w:rsid w:val="000C67BA"/>
    <w:rsid w:val="000C7301"/>
    <w:rsid w:val="000F44C2"/>
    <w:rsid w:val="00105F50"/>
    <w:rsid w:val="00142708"/>
    <w:rsid w:val="001C59C0"/>
    <w:rsid w:val="001C5CB4"/>
    <w:rsid w:val="001D4B67"/>
    <w:rsid w:val="00222CC8"/>
    <w:rsid w:val="00297549"/>
    <w:rsid w:val="00370C75"/>
    <w:rsid w:val="003733D6"/>
    <w:rsid w:val="003918A3"/>
    <w:rsid w:val="003D4BDF"/>
    <w:rsid w:val="003E0759"/>
    <w:rsid w:val="003E19DF"/>
    <w:rsid w:val="00470EDA"/>
    <w:rsid w:val="004F3515"/>
    <w:rsid w:val="004F50ED"/>
    <w:rsid w:val="00532E3D"/>
    <w:rsid w:val="00562D8C"/>
    <w:rsid w:val="00575ED2"/>
    <w:rsid w:val="00672BD6"/>
    <w:rsid w:val="00687D1A"/>
    <w:rsid w:val="006A4E63"/>
    <w:rsid w:val="006B1D3D"/>
    <w:rsid w:val="006B3F98"/>
    <w:rsid w:val="007011E3"/>
    <w:rsid w:val="00711094"/>
    <w:rsid w:val="00731CAE"/>
    <w:rsid w:val="0076545F"/>
    <w:rsid w:val="007838FA"/>
    <w:rsid w:val="00791D89"/>
    <w:rsid w:val="007C15E9"/>
    <w:rsid w:val="007F264A"/>
    <w:rsid w:val="007F6C0F"/>
    <w:rsid w:val="007F6F02"/>
    <w:rsid w:val="00811573"/>
    <w:rsid w:val="00814D98"/>
    <w:rsid w:val="00861D80"/>
    <w:rsid w:val="008A471D"/>
    <w:rsid w:val="0093232D"/>
    <w:rsid w:val="00965397"/>
    <w:rsid w:val="009826A1"/>
    <w:rsid w:val="0098322A"/>
    <w:rsid w:val="009F0C62"/>
    <w:rsid w:val="00A26611"/>
    <w:rsid w:val="00A92364"/>
    <w:rsid w:val="00AA593F"/>
    <w:rsid w:val="00AA663B"/>
    <w:rsid w:val="00B23992"/>
    <w:rsid w:val="00B51078"/>
    <w:rsid w:val="00B757D2"/>
    <w:rsid w:val="00BE5B87"/>
    <w:rsid w:val="00BF1FAA"/>
    <w:rsid w:val="00C10AAD"/>
    <w:rsid w:val="00C16A62"/>
    <w:rsid w:val="00C55114"/>
    <w:rsid w:val="00CE042A"/>
    <w:rsid w:val="00D703D2"/>
    <w:rsid w:val="00D751BA"/>
    <w:rsid w:val="00D900A1"/>
    <w:rsid w:val="00E370A9"/>
    <w:rsid w:val="00E409C3"/>
    <w:rsid w:val="00E623BF"/>
    <w:rsid w:val="00E63BC0"/>
    <w:rsid w:val="00E924BE"/>
    <w:rsid w:val="00EA16B0"/>
    <w:rsid w:val="00ED02BA"/>
    <w:rsid w:val="00F0669D"/>
    <w:rsid w:val="00F24E6C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7A9AF-4D9D-477C-A511-F0F4637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2D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03CA-CDC7-4CE6-8C9A-2E91B604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Anna Krzciuk</cp:lastModifiedBy>
  <cp:revision>2</cp:revision>
  <cp:lastPrinted>2022-10-06T08:24:00Z</cp:lastPrinted>
  <dcterms:created xsi:type="dcterms:W3CDTF">2022-12-05T12:41:00Z</dcterms:created>
  <dcterms:modified xsi:type="dcterms:W3CDTF">2022-12-05T12:41:00Z</dcterms:modified>
</cp:coreProperties>
</file>